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7A338B3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29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BB8CD2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L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301C8EE4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GA</w:t>
            </w:r>
            <w:r w:rsidR="00EC29B8">
              <w:rPr>
                <w:b/>
                <w:sz w:val="24"/>
                <w:szCs w:val="24"/>
              </w:rPr>
              <w:t xml:space="preserve"> architecture, FPGA uses, application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EC29B8">
        <w:trPr>
          <w:trHeight w:val="285"/>
        </w:trPr>
        <w:tc>
          <w:tcPr>
            <w:tcW w:w="9643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EC29B8">
        <w:trPr>
          <w:trHeight w:val="10327"/>
        </w:trPr>
        <w:tc>
          <w:tcPr>
            <w:tcW w:w="9643" w:type="dxa"/>
          </w:tcPr>
          <w:p w14:paraId="20FD88DE" w14:textId="6129B88B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74F44F9" w14:textId="35D7D0E6" w:rsidR="00EC29B8" w:rsidRDefault="00EC29B8" w:rsidP="00DF7696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    </w:t>
            </w:r>
          </w:p>
          <w:p w14:paraId="1C979EA2" w14:textId="446EB3D0" w:rsidR="00EC29B8" w:rsidRDefault="00EC29B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43569B" wp14:editId="0EB30C21">
                  <wp:extent cx="6142355" cy="502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d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753" cy="503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9858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331F30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310C219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1AF06781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6BAD41C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09274CB1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6C293D7A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10AEE26" wp14:editId="21691E53">
                  <wp:extent cx="4366260" cy="327025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G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428" cy="33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5AC3B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55DDE7D2" wp14:editId="3D134B37">
                  <wp:extent cx="6059805" cy="396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ne2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43"/>
                          <a:stretch/>
                        </pic:blipFill>
                        <pic:spPr bwMode="auto">
                          <a:xfrm>
                            <a:off x="0" y="0"/>
                            <a:ext cx="6062811" cy="396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FA702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5C0ED82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798FE62" w14:textId="2196EAF8" w:rsidR="0055123F" w:rsidRDefault="0055123F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EC29B8">
        <w:trPr>
          <w:trHeight w:val="11587"/>
        </w:trPr>
        <w:tc>
          <w:tcPr>
            <w:tcW w:w="9643" w:type="dxa"/>
          </w:tcPr>
          <w:p w14:paraId="329304B9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D074F66" wp14:editId="6D0D98EB">
                  <wp:extent cx="6067823" cy="6850380"/>
                  <wp:effectExtent l="0" t="0" r="952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une2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341" cy="685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24D6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926FBD1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714032A" wp14:editId="66A2C3C4">
                  <wp:extent cx="6106160" cy="459486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une2_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4" b="19003"/>
                          <a:stretch/>
                        </pic:blipFill>
                        <pic:spPr bwMode="auto">
                          <a:xfrm>
                            <a:off x="0" y="0"/>
                            <a:ext cx="6109485" cy="4597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DA8D2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32E0B81A" w:rsidR="00EC29B8" w:rsidRPr="006332EF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20391BD" wp14:editId="078C0906">
                  <wp:extent cx="6388100" cy="868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une2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0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958"/>
        <w:gridCol w:w="2084"/>
        <w:gridCol w:w="2264"/>
        <w:gridCol w:w="8"/>
      </w:tblGrid>
      <w:tr w:rsidR="00DF7696" w14:paraId="2630A727" w14:textId="77777777" w:rsidTr="00DF7696">
        <w:tc>
          <w:tcPr>
            <w:tcW w:w="985" w:type="dxa"/>
          </w:tcPr>
          <w:p w14:paraId="253DB6B0" w14:textId="7CDD083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EC29B8">
              <w:rPr>
                <w:b/>
                <w:sz w:val="24"/>
                <w:szCs w:val="24"/>
              </w:rPr>
              <w:t>2</w:t>
            </w:r>
            <w:r w:rsidR="00D119CB">
              <w:rPr>
                <w:b/>
                <w:sz w:val="24"/>
                <w:szCs w:val="24"/>
              </w:rPr>
              <w:t>june</w:t>
            </w:r>
            <w:r w:rsidR="0068430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</w:t>
            </w:r>
            <w:proofErr w:type="gramEnd"/>
            <w:r w:rsidR="0068430E"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6CFFA92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</w:t>
            </w:r>
            <w:r w:rsidR="00D119CB">
              <w:rPr>
                <w:b/>
                <w:sz w:val="24"/>
                <w:szCs w:val="24"/>
              </w:rPr>
              <w:t>application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2CD160AF" w14:textId="5EE76DEE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F71320D" w14:textId="649A20D2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07E9FB20" w14:textId="36539E24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0E6A8AA" w14:textId="6BE15693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3EC336EB" w14:textId="7777777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7776D9DC" w14:textId="797BC190" w:rsidR="00DF7696" w:rsidRDefault="00EC29B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BDA2E8" wp14:editId="447BDD59">
                  <wp:extent cx="6400800" cy="38404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ju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C748" w14:textId="0D3D1A3C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F9FE565" w14:textId="621EB66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F486FE0" w14:textId="7777777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06D9B162" w14:textId="6876BF23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2E8F86F2" w14:textId="5338B499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17544BF" w14:textId="4ADB3432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566E2FB7" w14:textId="5C29593E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39519097" w14:textId="0924CE5F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640DB9FF" w14:textId="7DA56145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C919B03" w14:textId="08F4A12D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2BD80215" w14:textId="18D4A51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6A88F4D4" w14:textId="77777777" w:rsidR="0055123F" w:rsidRDefault="0055123F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uild a Desktop Database Application: CREATE DATABASE</w:t>
            </w:r>
          </w:p>
          <w:p w14:paraId="69292A38" w14:textId="77777777" w:rsidR="0055123F" w:rsidRDefault="0055123F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482158B3" w14:textId="4A8D0668" w:rsid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 Database is defined as a structured set of data. So, in SQL the very first step is to store the data in a well-structured manner is to create a database. The CREATE DATABASE statement is used to create a new database in SQL.</w:t>
            </w:r>
          </w:p>
          <w:p w14:paraId="1F3BB35A" w14:textId="0A601D5A" w:rsid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452B08E" w14:textId="134C0D88" w:rsid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7AFDAFE" w14:textId="1905DD8C" w:rsidR="0055123F" w:rsidRP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</w:p>
          <w:p w14:paraId="598600C1" w14:textId="77777777" w:rsid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4B1C5FED" wp14:editId="75C9674E">
                  <wp:extent cx="3627434" cy="220237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jun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22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A6C69" w14:textId="77777777" w:rsid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e above picture is the window created by using python </w:t>
            </w:r>
          </w:p>
          <w:p w14:paraId="1E2D50A3" w14:textId="77777777" w:rsid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1B1414" w14:textId="77777777" w:rsid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is application was about creating Virtual book store by creating the window as shown in the picture </w:t>
            </w:r>
          </w:p>
          <w:p w14:paraId="54C237EE" w14:textId="77777777" w:rsid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988FF69" w14:textId="77777777" w:rsid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e program was divided into 2 parts called frontend.py and backend.py</w:t>
            </w:r>
          </w:p>
          <w:p w14:paraId="27BB35B0" w14:textId="77777777" w:rsidR="0055123F" w:rsidRP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4F0FC727" w:rsidR="0055123F" w:rsidRP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t creates a database in which all the books are stored in database</w:t>
            </w: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446574"/>
    <w:multiLevelType w:val="hybridMultilevel"/>
    <w:tmpl w:val="73D05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F1B3E"/>
    <w:rsid w:val="004C531E"/>
    <w:rsid w:val="00515911"/>
    <w:rsid w:val="0055123F"/>
    <w:rsid w:val="005D4939"/>
    <w:rsid w:val="006332EF"/>
    <w:rsid w:val="0068430E"/>
    <w:rsid w:val="00695143"/>
    <w:rsid w:val="007040C9"/>
    <w:rsid w:val="007A6166"/>
    <w:rsid w:val="009A3DC0"/>
    <w:rsid w:val="00A71A8B"/>
    <w:rsid w:val="00AB605A"/>
    <w:rsid w:val="00D119CB"/>
    <w:rsid w:val="00DF7696"/>
    <w:rsid w:val="00EC29B8"/>
    <w:rsid w:val="00F02F7C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7053-C616-4CDF-98D2-7B3FCC7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02T11:51:00Z</dcterms:created>
  <dcterms:modified xsi:type="dcterms:W3CDTF">2020-06-02T11:51:00Z</dcterms:modified>
</cp:coreProperties>
</file>